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88 vom 7. Oktober 2020</w:t>
      </w:r>
    </w:p>
    <w:p>
      <w:r>
        <w:t>FR Kantonsgericht, 2020-10-07, FR</w:t>
      </w:r>
    </w:p>
    <w:p>
      <w:r>
        <w:rPr>
          <w:b/>
        </w:rPr>
        <w:t xml:space="preserve">Quelle: </w:t>
      </w:r>
      <w:r>
        <w:t>https://mcp.opencaselaw.ch/entscheid/fr_gerichte_608_2019_288</w:t>
      </w:r>
    </w:p>
    <w:p>
      <w:r>
        <w:t>FR: FR_GERICHTE 608 2019 288 du 7 octobre 2020</w:t>
      </w:r>
    </w:p>
    <w:p>
      <w:r>
        <w:t>IT: FR_GERICHTE 608 2019 288 del 7 ottobre 2020</w:t>
      </w:r>
    </w:p>
    <w:p>
      <w:pPr>
        <w:pStyle w:val="Heading2"/>
      </w:pPr>
      <w:r>
        <w:t>Regeste</w:t>
      </w:r>
    </w:p>
    <w:p>
      <w:r>
        <w:t>Arrêt de la IIe Cour des assurances sociales du Tribunal cantonal | Invalidenversicherung</w:t>
      </w:r>
    </w:p>
    <w:p>
      <w:pPr>
        <w:pStyle w:val="Heading2"/>
      </w:pPr>
      <w:r>
        <w:t>Erwägungen</w:t>
      </w:r>
    </w:p>
    <w:p>
      <w:r>
        <w:rPr>
          <w:b/>
        </w:rPr>
        <w:t>E. 30</w:t>
      </w:r>
    </w:p>
    <w:p>
      <w:r>
        <w:t>janvier 2018 consid. 5.3; 9C_553/2017 du 18 décembre 2017 consid. 5 et 6.2). 2.2.3. L'art. 69 al. 2 RAI prévoit, comme mesure d'instruction, la possibilité pour l'autorité de réaliser une visite domiciliaire. Telle est la possibilité, notamment, lorsqu'il s'agit d'assurés qui s'occupent du ménage (cf. Circulaire de l'Office fédéral des assurances sociales sur l’invalidité et l’impotence dans l’assurance-invalidité [CIIAI] ch. 1058).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1 p. 158 consid. 3c; arrêts TF I 308/04 du 14 janvier 2005 consid. 6.2, I 249/04 du 6 septembre 2004 consid. 5.1.1, I 155/04 du 26 juillet 2004 consid. 3.2 et I 685/02 du 28 février 2003 consid. 3.2). Selon la jurisprudence, une visite domiciliaire est en règle générale une base appropriée et suffisante pour évaluer les empêchements dans l'accomplissement des travaux habituels en raison d'une atteinte à la santé physique.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28 V 93 consid. 4). 2.2.4. De jurisprudence constante, la personne assurée est notamment tenue d'adopter une méthode de travail adéquate, de répartir son travail en conséquence et de demander l'aide de ses proches dans une mesure convenable (cf. ATF 133 V 504 consid. 4.2). En d'autres termes, l'assuré a un devoir de réduire son dommage en faisant tout ce que l'on peut attendre de lui afin d'améliorer sa capacité de travail et de réduire les effets de l'atteinte à la santé, en particulier en se procurant, dans les limites de ses moyens, l'équipement ou les appareils ménagers appropriés; si l'atteinte a pour résultat que certains travaux ne peuvent être accomplis qu'avec peine et nécessitent beaucoup plus de temps, il peut être exigé qu'elle répartisse mieux son travail (aménager des pauses, repousser les travaux peu urgents). De même, le principe de réduire son dommage (cf. ATF 138 I 205 consid. 3.2) se concrétise notamment par l'obligation de solliciter l'aide des membres de la famille. Un empêchement dû à l'invalidité ne peut être admis que dans la mesure où les tâches qui ne peuvent plus être accomplies sont exécutées par des tiers contre</w:t>
      </w:r>
    </w:p>
    <w:p>
      <w:r>
        <w:t>Tribunal cantonal TC Page 6 de 13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dans leur ensemble soit répercuté sur les autres membres de la famille; il faut se demander pour chaque empêchement constaté si un proche pourrait le cas échéant entrer en ligne de compte pour exécuter en remplacement la fonction partielle correspondante (arrêt TF 9C_785/2014 du 30 septembre 2015 consid. 3.3; ATF 133 V 504 consid. 4.2 et les arrêts cités). 2.3.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w:t>
      </w:r>
    </w:p>
    <w:p>
      <w:r>
        <w:t>Tribunal cantonal TC Page 7 de 13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3. 3.1.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387 consid. 1b). 3.2. Par ailleurs, selon la jurisprudence, une décision par laquelle l'OAI accorde une rente avec effet rétroactif et en même temps prévoit la réduction ou suppression de cette rente correspond à une décision de révision (VSI 2001 155 consid. 2; 131 V 164).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 4. En l'espèce, la recourante ne conteste pas l'application de la méthode mixte avec une répartition à raison de 50 % pour l'activité lucrative et de 50 % pour les tâches ménagères. Sont en revanche litigieuses les questions de l'évaluation de sa capacité de travail résiduelle dans l'activité lucrative,</w:t>
      </w:r>
    </w:p>
    <w:p>
      <w:r>
        <w:t>Tribunal cantonal TC Page 8 de 13 respectivement de son droit à des mesures de réadaptation, de la détermination des empêchements dans l'accomplissement des tâches ménagères et de la fixation du revenu d'invalide. 4.1. S'agissant de la détermination de la capacité de travail résiduelle de la recourante, il convient de procéder à une appréciation médicale de sa situation. A la lecture du dossier médical, la Cour de céans constate que la recourante présente des problèmes au genou droit depuis de nombreuses années. Ainsi, dans un rapport du 9 mai 2011 (dossier OAI, p 56), le Dr C.________, spécialiste en chirurgie orthopédique et traumatologie de l'appareil locomoteur, fait référence à une arthroscopie en 1998 déjà et relate des problèmes à la montée et la descente des escaliers ainsi que des douleurs nocturnes. Il prévoit de pratiquer une nouvelle arthroscopie le 9 juin 2011. Dans un rapport du 4 juillet 2011 (dossier OAI, p. 57), il explique que, sur le plan purement clinique, la situation évolue lentement mais de façon satisfaisante, avec une patiente qui a un genou peu tuméfié, une flexion de 90° et se déplace finalement pas si mal. Dans un rapport du 24 octobre 2011 (dossier OAI, p. 58), il relève que la situation est vécue comme améliorée, mais pas parfaitement satisfaisante. Il souligne que la patiente travaille à nouveau, mais qu'elle a quelques difficultés à faire toutes les activités annexes qu'elle souhaite, par exemple, après 3 heures de marche, elle ressent des douleurs surtout marquées au niveau du compartiment externe et de la rotule. Dans un rapport du 5 avril 2016 (dossier OAI, p. 55), le Dr D.________, médecin généraliste, demande une réévaluation orthopédique pour sa patiente qui présente notamment une gonalgie droite surtout antéro-latérale à caractère mécanique avec status après arthroscopie en 1998, status après arthroscopie en 2011 et douleurs récidivantes avec à l'IRM de novembre 2015 une chondropathie fémoro-patellaire importante en aggravation. Dans un rapport du 2 août 2017 (dossier OAI, p. 9), le Dr E.________, spécialiste en chirurgie orthopédique et traumatologie de l'appareil locomoteur, confirme le diagnostic de chondropathie fémoro-patellaire importante du genou droit. Il mentionne la réalisation d'une arthroscopie au genou droit avec méniscectomie partielle externe, débridement de la facette interne de la rotule et forage de Pridie le 12 décembre 2016 ainsi que la pose d'une prothèse fémoro-patellaire au genou droit le 27 juillet 2017. Il atteste d'une incapacité de travail totale du 12 décembre 2016 au 31 mars 2017, puis à nouveau depuis le 27 juillet 2017. Dans un rapport du 7 novembre 2017 (dossier OAI, p. 5), il confirme l'incapacité de travail totale depuis le 27 juillet 2017 et il considère qu'il est encore trop tôt pour se prononcer sur l'exigibilité dans son ancienne activité ou dans une activité adaptée. Un deuxième avis médical a été demandé au Dr F.________, spécialiste en chirurgie orthopédique et traumatologie de l'appareil locomoteur. Dans un rapport du 28 novembre 2017 (dossier OAI, p. 53), il fait l'appréciation suivante: "Le syndrome douloureux dont souffrait la patiente a été amélioré par la prise en charge de vos antalgistes. Je pense qu'elle doit être poursuivie. En ce qui concerne le déficit proprioceptif qui se manifeste par une marche avec un recurvatum et une impossibilité de réaliser une discrète génuflexion lorsqu'elle est en charge, il mérite une physiothérapie dirigée. […] A mon avis, l'évolution sera lente mais devrait être favorable avec une récupération fonctionnelle complète à un an post-opératoire. Pour l'instant, il est évident qu'elle ne peut pas reprendre son activité professionnelle". Dans un rapport du 27 février 2018 (dossier OAI, p. 46), le Dr E.________ prévoit la révision de la prothèse fémoro-patellaire du genou droit en prothèse totale le 5 mars 2018 et maintient l'incapacité de travail totale. Il estime que l'ancienne activité n'est en principe plus exigible et qu'un</w:t>
      </w:r>
    </w:p>
    <w:p>
      <w:r>
        <w:t>Tribunal cantonal TC Page 9 de 13 changement vers une autre activité mieux adaptée aux limitations serait envisageable en tenant compte d'un délai de 3 mois de rééducation après l'opération. Dans un rapport du 7 juillet 2018 (dossier OAI, p. 61), il considère que l'activité antérieure n'est effectivement plus exigible, mais que, dans une activité adaptée (activité assise, de bureau), la patiente à une capacité de travail de 100 %, sans diminution de rendement. Dans son rapport du 8 janvier 2019 (dossier OAI, p. 102), le Dr G.________, spécialiste en anesthésiologie auprès du Service médical régional des Offices AI Berne/Fribourg/Soleure (ci- après: SMR), estime que l'on peut suivre les conclusions du Dr E.________. Suite au projet de décision de l'OAI, le Dr E.________ se prononce de la façon suivante dans un courrier du 1er février 2019 (dossier OAI, p. 118): "Je comprends tout à fait votre réflexion sur la possibilité de trouver un travail dans un poste adapté à hauteur de 50 % mais il est tout à fait (et malheureusement) illusoire que [la patiente] puisse un jour travailler à nouveau. Au vu des nombreuses limitations fonctionnelles détaillées dans mes rapports précédents, il ne lui sera pas possible de trouver un poste adéquat. Ses douleurs nécessitent de fréquents changements de position mais deviennent également intenables si elle reste dans la position assise qui permettrait de soulager son genou. Les escaliers sont impossibles et la génuflexion est très limitée. Ses tâches ménagères sont également passablement restreintes et entravées par ses limitations". Contrairement à l'avis de la recourante, la Cour de céans estime que cet élément ne vient pas contredire les rapports médicaux précédents. Il faut plutôt relever que le spécialiste traitant admet l'exigibilité médico-théorique retenue. Certes, il estime toutefois qu'il est illusoire que l'assurée travaille à nouveau, mais cela ne peut pas être en raison des limitations fonctionnelles énumérées, puisque, justement, l'exigibilité décrite vise une activité adaptée respectant les limitations fonctionnelles de la recourante (pas de position debout prolongée, alternance des positions assis/debout, pas de position à genoux, pas d'accroupissement, pas de port de charges de plus de 10 kg, pas de travail en hauteur ou sur échelle, pas de déplacements sur sol irrégulier ou en pente). De plus, une restriction liée à la position assise prolongée n'a jamais été évoquée auparavant, ni par le médecin dans les rapports médicaux, ni par la recourante lors de la visite domiciliaire. Dans son précédent rapport, le Dr E.________ avait déjà émis un pronostic défavorable à une reprise du travail, mais il mentionnait alors l'âge et le manque de formation de la patiente. Or, comme le relève le Dr G.________ dans son rapport du 11 juillet 2019 (dossier OAI, p. 135), ces éléments sont étrangers à l'invalidité et ne peuvent pas être pris en compte au moment de l'appréciation de la capacité de travail résiduelle. Ainsi, dans une activité adaptée aux limitations fonctionnelles susmentionnées, il n'y a aucun élément lié à l'atteinte à la santé pouvant justifier une diminution de la capacité de travail. Le certificat médical du 1er septembre 2019 du Dr E.________, lequel atteste une incapacité de travail à 100 % du 1er septembre au 30 novembre 2019, ne change rien à ce constat, puisqu'il ne se prononce pas sur la capacité de travail de la recourante dans une activité adaptée. Au vu de l'ensemble du dossier médical, on doit donc conclure que la cause est suffisamment instruite et que la mise en œuvre d'une expertise médicale n'est pas nécessaire. En effet, les rapports médicaux sont concordants pour reconnaître que la recourante est en incapacité de travail totale depuis le 27 juillet 2017 et qu'à la fin du délai d'attente d'un an, elle ne peut plus travailler dans son ancienne activité d'employée de maison, mais que, dans une activité adaptée, qui respecte l'ensemble de ses limitations fonctionnelles, elle bénéfice d'une capacité de travail médico-théorique de 100 % sans diminution de rendement.</w:t>
      </w:r>
    </w:p>
    <w:p>
      <w:r>
        <w:t>Tribunal cantonal TC Page 10 de 13 4.2. Dans un deuxième grief, la recourante reproche à l'autorité intimée de ne pas avoir examiné son droit à des mesures de réadaptation. 4.2.1. Selon le principe défini à l'art. 7 al. 2 LPGA, seules les conséquences de l'atteinte à la santé sont prises en compte pour juger de la présence d'une incapacité de gain; ce principe vaut également en matière de révision du droit à la rente (art. 17 al. 1 LPGA).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œ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TF 9C_152/2013 du 3 septembre 2013 consid. 3 et les références citées). Le Tribunal fédéral a précisé qu'il existait deux situations dans lesquelles il y avait lieu d'admettre, à titre exceptionnel, que des mesures d'ordre professionnel préalables devaient être considérées en principe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sauf exception, être exigée d'eux en raison de leur âge ou de la longue durée de la rente (arrêts TF 9C_228/2010 du 26 avril 2011 consid 3.1; 9C_152/2013 du</w:t>
      </w:r>
    </w:p>
    <w:p>
      <w:r>
        <w:t>Tribunal cantonal TC Page 11 de 13 3 septembre 2013 consid. 3). Le droit à des mesures d’ordre professionnel présuppose en outre une aptitude subjective et objective de la personne assurée (arrêt TF 9C_355/2014 du 2 décembre 2014). Cela étant, même en présence d'un cas exceptionnel au sens de la jurisprudence, on ne saurait admettre que des mesures d'ordre professionnel préalables sont nécessaires lorsque l'absence de longue durée du marché du travail est liée à des motifs extra-médicaux (arrêt TF 9C_819/2014 du 19 juin 2015 consid. 4), lorsque l'assuré apparaît encore agile, alerte et intégré dans la vie économique (arrêt TF 9C_68/2011 du 16 mai 2011 consid. 3.3) ou lorsqu'il dispose d'une formation ou d'une expérience professionnelle particulièrement large (arrêt TF 8C_39/2012 du 24 avril 2012 consid. 5.2). Enfin, dans une jurisprudence très récente, le Tribunal fédéral a considéré qu'en cas de réduction ou de suppression de la rente d'invalidité d'un assuré âgé de plus de 55 ans, il y a lieu, en principe, de mettre en œuvre des mesures de réadaptation également lorsque l'on statue sur la limitation et/ou l'échelonnement en même temps que sur l'octroi de la rente (ATF 145 V 209 consid. 5). 4.2.2. En l'espèce, la recourante était déjà âgée de plus de 55 ans au moment du dépôt de sa demande et était âgée de 59 ans au moment de la décision querellée. Dans ces conditions, elle fait partie de la catégorie d'assurés dont il convient de présumer qu'ils ne peuvent en principe pas entreprendre de leur propre chef tout ce que l'on peut raisonnablement attendre d'eux pour tirer profit de leur capacité résiduelle de travail. Il faut néanmoins vérifier s'il existait des raisons particulières qui permettraient d'admettre que, malgré son âge et l'éloignement du monde du travail depuis plus de 2 ans au moment de la décision querellée, elle était en mesure de reprendre à bref délai une activité lucrative sans que soient mises préalablement en œuvre des mesures destinées à l'aider à se réinsérer dans le monde du travail. Il faut constater que l'autorité intimée n'a procédé à aucun examen à ce sujet. Elle n'a pris aucun contact avec le dernier employeur de la recourante et n'a jamais discuté de réadaptation professionnelle avec cette dernière ni ne lui a proposé quelque mesure que ce soit. Elle s'est contentée de lui adresser, en date du 27 septembre 2018, une communication, dans laquelle elle indique qu'elle clôt la phase d'intervention précoce et qu'aucune mesure de réadaptation d'ordre professionnel n'entre en ligne de compte. Ce document ne contient aucune explication. Cela n'est manifestement pas suffisant pour considérer que la recourante n'a pas droit à des mesures de réadaptation professionnelle destinées à vérifier qu’elle est concrètement en mesure de mettre à profit sa capacité de travail médico-théorique sur le marché équilibré du travail. Il convient par conséquent d'admettre le recours, d'annuler la décision querellée et de renvoyer la cause à l'autorité intimée afin qu'elle examine concrètement le droit de la recourante à des mesures de réadaptation professionnelle et rende une nouvelle décision. 4.3. Dans un troisième grief, la recourante critique le taux d'empêchement retenu dans l'exécution de ses tâches ménagères. La Cour de céans souligne tout d'abord, comme elle l'a déjà fait à de multiples reprises (cf. arrêts TC FR 608 2018 255 du 20 décembre 2019 consid. 3.3; 608 2018 155 du 1er octobre 2019 consid. 3.3; 608 2018 156 du 2 septembre 2019 consid. 3.2.3; 608 2018 69 du 14 mai 2019 consid. 5; 608 2018 45 du 16 juillet 2018 consid. 6.1 et 608 2017 157 du 22 mars 2018), que l'application systématique d'une réduction subséquente et forfaitaire de 30 % sur les empêchements retenus dans les activités ménagères pour tenir compte de l'obligation de réduire le dommage n'est pas</w:t>
      </w:r>
    </w:p>
    <w:p>
      <w:r>
        <w:t>Tribunal cantonal TC Page 12 de 13 acceptable. L'enquête domiciliaire doit certes tenir compte de cette obligation, mais celle-ci doit être évaluée de manière différenciée pour chacun des postes du ménage. En outre, dans le cas de la recourante, l'enquête sur le ménage aurait dû différencier les deux périodes retenues dans le cadre de l'évaluation de l'invalidité dans la partie lucrative, soit celle de juillet 2017 à juin 2018 où une incapacité de travail totale a été reconnue, et celle à partir du mois de juillet 2018 lorsqu'une capacité de travail médico-théorique de 100 % dans une activité adaptée a été jugée exigible. Le recours doit donc également être admis sur ces points et la cause renvoyée à l'autorité intimée afin qu'elle procède à une évaluation des empêchements de la recourante dans l'exécution de ses tâches ménagères de manière conforme à la jurisprudence susmentionnée et en distinguant les deux périodes précitées. 4.4. Dans son dernier grief, la recourante relève que l'autorité intimée aurait dû tenir compte des disparités régionales ainsi que des circonstances personnelles et appliquer un facteur de réduction dans la fixation du revenu d'invalide basé sur les statistiques. Dans la mesure où la cause est de toute façon renvoyée à l'autorité intimée pour instruction complémentaire et nouvelle décision, il lui appartiendra, le cas échéant, de se prononcer sur l'application ou non d'un abattement sur le salaire statistique d'invalide éventuellement retenu. 5. Au vu de ce qui précède, le recours est admis et la décision querellée annulée. La cause est renvoyée à l'autorité intimée pour instruction complémentaire au sens des considérants et nouvelle décision. 5.1. Les frais de procédure, par CHF 800.-, sont mis à la charge de l'autorité intimée qui succombe. Partant, l'avance de frais du même montant versée par la recourante lui est entièrement restituée. 5.2. Ayant obtenu gain de cause, la recourante a droit à des dépens. La liste de frais produite le 25 février 2020 par son mandataire ne correspondant pas au tarif applicable en ce qui concerne les débours (cf. art. 9 al. 1 du tarif fribourgeois du 17 décembre 1991 sur les frais de procédure et des indemnités en matière de juridiction administrative; Tarif/JA; RSF 150.12), l'indemnité de partie à laquelle la recourante peut prétendre pour ses frais de défense est fixée conformément à l'art. 11 , 2ème et 3ème phrase, Tarif/JA. Compte tenu du temps et du travail requis, étant précisé que le mandataire n'est intervenu que dans un deuxième temps, alors qu'un premier échange d'écritures avait déjà eu lieu, l'indemnité de partie est fixée à CHF 1'750.- d'honoraires, soit 7 heures à CHF 250.-/heure, plus CHF 50.- de débours et CHF 138.60 au titre de la TVA à 7,7 %, soit au total à CHF 1'938.60, et est mise intégralement à la charge de l'autorité intimée. 5.3. La requête d'assistance judiciaire totale (608 2019 337), devenue sans objet en raison de l'admission du recours, est rayée du rôle. (dispositif en page suivante)</w:t>
      </w:r>
    </w:p>
    <w:p>
      <w:r>
        <w:t>Tribunal cantonal TC Page 13 de 13 la Cour arrête : I. Le recours (608 2019 288) est admis. Partant, la décision attaquée est annulée et la cause renvoyée à l'Office de l'assurance- invalidité du canton de Fribourg pour complément d'instruction au sens des considérants et nouvelle décision. II. La requête d'assistance judiciaire totale (608 2019 337), devenue sans objet, est rayée du rôle. III. Les frais de procédure, par CHF 800.-, sont mis à la charge de l'Office de l'assurance- invalidité du canton de Fribourg. IV. L'avance de frais de CHF 800.- est entièrement restituée à A.________. V. L'indemnité de partie allouée à A.________ pour ses frais de défense est fixée à CHF 1'750.- d'honoraires, plus CHF 50.- de débours et CHF 138.60 au titre de la TVA à 7,7 %, soit à un total de CHF 1'938.60, et est mise intégralement à la charge de l'Office de l'assurance-invalidité du canton de Fribourg.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octobre 2020/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